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F" w:rsidRPr="00215473" w:rsidRDefault="0078566B" w:rsidP="00B61FC9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TE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PR</w:t>
      </w:r>
      <w:r w:rsidR="00454EF2">
        <w:rPr>
          <w:rFonts w:ascii="Arial" w:hAnsi="Arial" w:cs="Arial"/>
          <w:b/>
          <w:color w:val="000000"/>
          <w:sz w:val="24"/>
          <w:szCs w:val="24"/>
        </w:rPr>
        <w:t xml:space="preserve">OJETO DE LEI 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Nº ______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DE</w:t>
      </w:r>
      <w:r w:rsidR="00A3097A" w:rsidRPr="002154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201</w:t>
      </w:r>
      <w:r w:rsidR="00274F98">
        <w:rPr>
          <w:rFonts w:ascii="Arial" w:hAnsi="Arial" w:cs="Arial"/>
          <w:b/>
          <w:color w:val="000000"/>
          <w:sz w:val="24"/>
          <w:szCs w:val="24"/>
        </w:rPr>
        <w:t>8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E424FF" w:rsidRPr="00215473" w:rsidRDefault="00E424FF" w:rsidP="00B277F1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24FF" w:rsidRPr="00215473" w:rsidRDefault="00E424FF" w:rsidP="00B277F1">
      <w:pPr>
        <w:pStyle w:val="Recuodecorpodetexto"/>
        <w:numPr>
          <w:ilvl w:val="0"/>
          <w:numId w:val="1"/>
        </w:numPr>
        <w:tabs>
          <w:tab w:val="clear" w:pos="0"/>
        </w:tabs>
        <w:spacing w:line="276" w:lineRule="auto"/>
        <w:ind w:left="3686"/>
        <w:jc w:val="both"/>
        <w:rPr>
          <w:rFonts w:ascii="Arial" w:hAnsi="Arial" w:cs="Arial"/>
        </w:rPr>
      </w:pPr>
    </w:p>
    <w:p w:rsidR="00B277F1" w:rsidRDefault="00860EC1" w:rsidP="00B277F1">
      <w:pPr>
        <w:ind w:left="368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 xml:space="preserve">Dispõe sobre </w:t>
      </w:r>
      <w:r w:rsidR="00E86A6D">
        <w:rPr>
          <w:rFonts w:ascii="Arial" w:hAnsi="Arial" w:cs="Arial"/>
          <w:color w:val="000000" w:themeColor="text1"/>
          <w:sz w:val="24"/>
          <w:szCs w:val="24"/>
        </w:rPr>
        <w:t xml:space="preserve">a obrigatoriedade de realização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>de exames t</w:t>
      </w:r>
      <w:r w:rsidR="00E86A6D">
        <w:rPr>
          <w:rFonts w:ascii="Arial" w:hAnsi="Arial" w:cs="Arial"/>
          <w:color w:val="000000" w:themeColor="text1"/>
          <w:sz w:val="24"/>
          <w:szCs w:val="24"/>
        </w:rPr>
        <w:t>oxicológicos e psicológicos</w:t>
      </w:r>
      <w:r w:rsidR="00B61FC9">
        <w:rPr>
          <w:rFonts w:ascii="Arial" w:hAnsi="Arial" w:cs="Arial"/>
          <w:color w:val="000000" w:themeColor="text1"/>
          <w:sz w:val="24"/>
          <w:szCs w:val="24"/>
        </w:rPr>
        <w:t>,</w:t>
      </w:r>
      <w:r w:rsidR="00E86A6D">
        <w:rPr>
          <w:rFonts w:ascii="Arial" w:hAnsi="Arial" w:cs="Arial"/>
          <w:color w:val="000000" w:themeColor="text1"/>
          <w:sz w:val="24"/>
          <w:szCs w:val="24"/>
        </w:rPr>
        <w:t xml:space="preserve"> por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 w:rsidR="00B277F1">
        <w:rPr>
          <w:rFonts w:ascii="Arial" w:hAnsi="Arial" w:cs="Arial"/>
          <w:color w:val="000000" w:themeColor="text1"/>
          <w:sz w:val="24"/>
          <w:szCs w:val="24"/>
        </w:rPr>
        <w:t xml:space="preserve">ofissional que atue nas creches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>e nas unidad</w:t>
      </w:r>
      <w:r w:rsidR="00E86A6D">
        <w:rPr>
          <w:rFonts w:ascii="Arial" w:hAnsi="Arial" w:cs="Arial"/>
          <w:color w:val="000000" w:themeColor="text1"/>
          <w:sz w:val="24"/>
          <w:szCs w:val="24"/>
        </w:rPr>
        <w:t>es escolares municipais</w:t>
      </w:r>
      <w:r w:rsidR="00B277F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bookmarkStart w:id="0" w:name="_GoBack"/>
      <w:bookmarkEnd w:id="0"/>
    </w:p>
    <w:p w:rsidR="00B277F1" w:rsidRDefault="00B277F1" w:rsidP="00B277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86A6D" w:rsidRPr="00E86A6D" w:rsidRDefault="007878BD" w:rsidP="00B277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1°.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>É obrigatória a realização de exames toxicológicos e psicológico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 xml:space="preserve">para fins de verificação da aptidão para 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rviço e de admissão, por todo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>profissional que atue nas creches conveniadas e 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unidades escolares municipais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>que atendem à Educação Infantil na Rede Municip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 de Educação de </w:t>
      </w:r>
      <w:r w:rsidR="00B277F1">
        <w:rPr>
          <w:rFonts w:ascii="Arial" w:hAnsi="Arial" w:cs="Arial"/>
          <w:color w:val="000000" w:themeColor="text1"/>
          <w:sz w:val="24"/>
          <w:szCs w:val="24"/>
        </w:rPr>
        <w:t>Sete Lagoas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6A6D" w:rsidRPr="00E86A6D" w:rsidRDefault="007878BD" w:rsidP="00B277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ágrafo único.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 xml:space="preserve"> A realização de exam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que se refere o caput também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>deve ocorrer periodicamente para fins de verifi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ção da manutenção das condições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>físicas e psicológicas encontradas quando da admissão do profissional.</w:t>
      </w:r>
    </w:p>
    <w:p w:rsidR="00E86A6D" w:rsidRDefault="007878BD" w:rsidP="00B277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2°.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 xml:space="preserve">O Poder Executivo regulamentará est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i, no que couber, no prazo, 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>de 90 (noventa) dias, contado a partir da data de sua publicação.</w:t>
      </w:r>
    </w:p>
    <w:p w:rsidR="00E86A6D" w:rsidRDefault="007878BD" w:rsidP="00B277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3°. Esta lei entra em vigor na data pu</w:t>
      </w:r>
      <w:r w:rsidR="00E86A6D" w:rsidRPr="00E86A6D">
        <w:rPr>
          <w:rFonts w:ascii="Arial" w:hAnsi="Arial" w:cs="Arial"/>
          <w:color w:val="000000" w:themeColor="text1"/>
          <w:sz w:val="24"/>
          <w:szCs w:val="24"/>
        </w:rPr>
        <w:t>blicação.</w:t>
      </w:r>
    </w:p>
    <w:p w:rsidR="007F0EFF" w:rsidRDefault="007F0EFF" w:rsidP="00B277F1">
      <w:pPr>
        <w:ind w:firstLine="36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24FF" w:rsidRDefault="00A6753A" w:rsidP="00B277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B61FC9">
        <w:rPr>
          <w:rFonts w:ascii="Arial" w:hAnsi="Arial" w:cs="Arial"/>
          <w:kern w:val="1"/>
          <w:sz w:val="24"/>
          <w:szCs w:val="24"/>
        </w:rPr>
        <w:t>23</w:t>
      </w:r>
      <w:r w:rsidRPr="00A6753A">
        <w:rPr>
          <w:rFonts w:ascii="Arial" w:hAnsi="Arial" w:cs="Arial"/>
          <w:kern w:val="1"/>
          <w:sz w:val="24"/>
          <w:szCs w:val="24"/>
        </w:rPr>
        <w:t xml:space="preserve"> de fevereiro de 2018.</w:t>
      </w:r>
    </w:p>
    <w:p w:rsidR="00B277F1" w:rsidRDefault="00B277F1" w:rsidP="00B277F1">
      <w:pPr>
        <w:jc w:val="both"/>
        <w:rPr>
          <w:rFonts w:ascii="Arial" w:hAnsi="Arial" w:cs="Arial"/>
          <w:kern w:val="1"/>
          <w:sz w:val="24"/>
          <w:szCs w:val="24"/>
        </w:rPr>
      </w:pPr>
    </w:p>
    <w:p w:rsidR="00B277F1" w:rsidRDefault="00B277F1" w:rsidP="00B277F1">
      <w:pPr>
        <w:jc w:val="both"/>
        <w:rPr>
          <w:rFonts w:ascii="Arial" w:hAnsi="Arial" w:cs="Arial"/>
          <w:kern w:val="1"/>
          <w:sz w:val="24"/>
          <w:szCs w:val="24"/>
        </w:rPr>
      </w:pPr>
    </w:p>
    <w:p w:rsidR="00B277F1" w:rsidRDefault="00B277F1" w:rsidP="00B277F1">
      <w:pPr>
        <w:jc w:val="both"/>
        <w:rPr>
          <w:rFonts w:ascii="Arial" w:hAnsi="Arial" w:cs="Arial"/>
          <w:kern w:val="1"/>
          <w:sz w:val="24"/>
          <w:szCs w:val="24"/>
        </w:rPr>
      </w:pPr>
    </w:p>
    <w:p w:rsidR="00B277F1" w:rsidRPr="00B277F1" w:rsidRDefault="00B277F1" w:rsidP="00B277F1">
      <w:pPr>
        <w:jc w:val="both"/>
        <w:rPr>
          <w:rFonts w:ascii="Arial" w:hAnsi="Arial" w:cs="Arial"/>
          <w:kern w:val="1"/>
          <w:sz w:val="24"/>
          <w:szCs w:val="24"/>
        </w:rPr>
      </w:pPr>
    </w:p>
    <w:p w:rsidR="00E424FF" w:rsidRPr="00215473" w:rsidRDefault="00E424FF" w:rsidP="00B277F1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6AF5" w:rsidRPr="00215473" w:rsidRDefault="009F6AF5" w:rsidP="00B277F1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9F6AF5" w:rsidRDefault="009F6AF5" w:rsidP="00B277F1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VEREADOR</w:t>
      </w:r>
    </w:p>
    <w:p w:rsidR="003A0B0C" w:rsidRDefault="003A0B0C" w:rsidP="00B277F1">
      <w:pPr>
        <w:jc w:val="center"/>
        <w:rPr>
          <w:rFonts w:ascii="Arial" w:hAnsi="Arial" w:cs="Arial"/>
          <w:b/>
          <w:sz w:val="24"/>
          <w:szCs w:val="24"/>
        </w:rPr>
      </w:pPr>
    </w:p>
    <w:p w:rsidR="00CD3C7B" w:rsidRDefault="00CD3C7B" w:rsidP="00B277F1">
      <w:pPr>
        <w:jc w:val="center"/>
        <w:rPr>
          <w:rFonts w:ascii="Arial" w:hAnsi="Arial" w:cs="Arial"/>
          <w:b/>
          <w:sz w:val="24"/>
          <w:szCs w:val="24"/>
        </w:rPr>
      </w:pPr>
    </w:p>
    <w:p w:rsidR="00CD3C7B" w:rsidRDefault="00CD3C7B" w:rsidP="00B277F1">
      <w:pPr>
        <w:jc w:val="both"/>
        <w:rPr>
          <w:rFonts w:ascii="Arial" w:hAnsi="Arial" w:cs="Arial"/>
          <w:b/>
          <w:sz w:val="24"/>
          <w:szCs w:val="24"/>
        </w:rPr>
      </w:pPr>
    </w:p>
    <w:p w:rsidR="003A0B0C" w:rsidRDefault="003A0B0C" w:rsidP="00B277F1">
      <w:pPr>
        <w:jc w:val="center"/>
        <w:rPr>
          <w:rFonts w:ascii="Arial" w:hAnsi="Arial" w:cs="Arial"/>
          <w:b/>
          <w:sz w:val="24"/>
          <w:szCs w:val="24"/>
        </w:rPr>
      </w:pPr>
      <w:r w:rsidRPr="003A0B0C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7878BD" w:rsidRDefault="007878BD" w:rsidP="00B277F1">
      <w:pPr>
        <w:jc w:val="both"/>
        <w:rPr>
          <w:rFonts w:ascii="Arial" w:hAnsi="Arial" w:cs="Arial"/>
          <w:b/>
          <w:sz w:val="24"/>
          <w:szCs w:val="24"/>
        </w:rPr>
      </w:pPr>
    </w:p>
    <w:p w:rsidR="007878BD" w:rsidRPr="007878BD" w:rsidRDefault="00B277F1" w:rsidP="00B27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78BD" w:rsidRPr="007878BD">
        <w:rPr>
          <w:rFonts w:ascii="Arial" w:hAnsi="Arial" w:cs="Arial"/>
          <w:sz w:val="24"/>
          <w:szCs w:val="24"/>
        </w:rPr>
        <w:t xml:space="preserve">A tragédia na cidade mineira de Janaúba ocorrida no </w:t>
      </w:r>
      <w:r>
        <w:rPr>
          <w:rFonts w:ascii="Arial" w:hAnsi="Arial" w:cs="Arial"/>
          <w:sz w:val="24"/>
          <w:szCs w:val="24"/>
        </w:rPr>
        <w:t xml:space="preserve">último ano </w:t>
      </w:r>
      <w:r w:rsidR="007878BD" w:rsidRPr="007878BD">
        <w:rPr>
          <w:rFonts w:ascii="Arial" w:hAnsi="Arial" w:cs="Arial"/>
          <w:sz w:val="24"/>
          <w:szCs w:val="24"/>
        </w:rPr>
        <w:t>- quando o</w:t>
      </w:r>
      <w:r w:rsidR="007878BD">
        <w:rPr>
          <w:rFonts w:ascii="Arial" w:hAnsi="Arial" w:cs="Arial"/>
          <w:sz w:val="24"/>
          <w:szCs w:val="24"/>
        </w:rPr>
        <w:t xml:space="preserve"> </w:t>
      </w:r>
      <w:r w:rsidR="007878BD" w:rsidRPr="007878BD">
        <w:rPr>
          <w:rFonts w:ascii="Arial" w:hAnsi="Arial" w:cs="Arial"/>
          <w:sz w:val="24"/>
          <w:szCs w:val="24"/>
        </w:rPr>
        <w:t>segurança de uma creche ateou fogo em cri</w:t>
      </w:r>
      <w:r w:rsidR="007878BD">
        <w:rPr>
          <w:rFonts w:ascii="Arial" w:hAnsi="Arial" w:cs="Arial"/>
          <w:sz w:val="24"/>
          <w:szCs w:val="24"/>
        </w:rPr>
        <w:t>anças</w:t>
      </w:r>
      <w:r>
        <w:rPr>
          <w:rFonts w:ascii="Arial" w:hAnsi="Arial" w:cs="Arial"/>
          <w:sz w:val="24"/>
          <w:szCs w:val="24"/>
        </w:rPr>
        <w:t xml:space="preserve"> -</w:t>
      </w:r>
      <w:r w:rsidR="007878BD">
        <w:rPr>
          <w:rFonts w:ascii="Arial" w:hAnsi="Arial" w:cs="Arial"/>
          <w:sz w:val="24"/>
          <w:szCs w:val="24"/>
        </w:rPr>
        <w:t xml:space="preserve"> deixou sete mortos e 43 </w:t>
      </w:r>
      <w:r w:rsidR="007878BD" w:rsidRPr="007878BD">
        <w:rPr>
          <w:rFonts w:ascii="Arial" w:hAnsi="Arial" w:cs="Arial"/>
          <w:sz w:val="24"/>
          <w:szCs w:val="24"/>
        </w:rPr>
        <w:t>feridos.</w:t>
      </w:r>
    </w:p>
    <w:p w:rsidR="007878BD" w:rsidRPr="007878BD" w:rsidRDefault="00B277F1" w:rsidP="00B27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78BD" w:rsidRPr="007878BD">
        <w:rPr>
          <w:rFonts w:ascii="Arial" w:hAnsi="Arial" w:cs="Arial"/>
          <w:sz w:val="24"/>
          <w:szCs w:val="24"/>
        </w:rPr>
        <w:t xml:space="preserve">O autor do crime, o vigia Damião Soares dos Santos, estava </w:t>
      </w:r>
      <w:r w:rsidR="007878BD">
        <w:rPr>
          <w:rFonts w:ascii="Arial" w:hAnsi="Arial" w:cs="Arial"/>
          <w:sz w:val="24"/>
          <w:szCs w:val="24"/>
        </w:rPr>
        <w:t xml:space="preserve">na folha de </w:t>
      </w:r>
      <w:r w:rsidR="007878BD" w:rsidRPr="007878BD">
        <w:rPr>
          <w:rFonts w:ascii="Arial" w:hAnsi="Arial" w:cs="Arial"/>
          <w:sz w:val="24"/>
          <w:szCs w:val="24"/>
        </w:rPr>
        <w:t>pagamento da prefeitura desde 2008</w:t>
      </w:r>
      <w:r w:rsidR="007878BD">
        <w:rPr>
          <w:rFonts w:ascii="Arial" w:hAnsi="Arial" w:cs="Arial"/>
          <w:sz w:val="24"/>
          <w:szCs w:val="24"/>
        </w:rPr>
        <w:t xml:space="preserve"> e não havia nenhum registro de </w:t>
      </w:r>
      <w:r w:rsidR="007878BD" w:rsidRPr="007878BD">
        <w:rPr>
          <w:rFonts w:ascii="Arial" w:hAnsi="Arial" w:cs="Arial"/>
          <w:sz w:val="24"/>
          <w:szCs w:val="24"/>
        </w:rPr>
        <w:t>transtorno psiquiátrico.</w:t>
      </w:r>
    </w:p>
    <w:p w:rsidR="007878BD" w:rsidRPr="007878BD" w:rsidRDefault="00B277F1" w:rsidP="00B27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78BD" w:rsidRPr="007878BD">
        <w:rPr>
          <w:rFonts w:ascii="Arial" w:hAnsi="Arial" w:cs="Arial"/>
          <w:sz w:val="24"/>
          <w:szCs w:val="24"/>
        </w:rPr>
        <w:t>O servidor que se envolve no consumo de droga</w:t>
      </w:r>
      <w:r w:rsidR="007878BD">
        <w:rPr>
          <w:rFonts w:ascii="Arial" w:hAnsi="Arial" w:cs="Arial"/>
          <w:sz w:val="24"/>
          <w:szCs w:val="24"/>
        </w:rPr>
        <w:t xml:space="preserve">s, álcool ou outras substâncias </w:t>
      </w:r>
      <w:r w:rsidR="007878BD" w:rsidRPr="007878BD">
        <w:rPr>
          <w:rFonts w:ascii="Arial" w:hAnsi="Arial" w:cs="Arial"/>
          <w:sz w:val="24"/>
          <w:szCs w:val="24"/>
        </w:rPr>
        <w:t>ou apresenta transtornos psicológicos põe em risco a prestação do serviço qu</w:t>
      </w:r>
      <w:r w:rsidR="007878BD">
        <w:rPr>
          <w:rFonts w:ascii="Arial" w:hAnsi="Arial" w:cs="Arial"/>
          <w:sz w:val="24"/>
          <w:szCs w:val="24"/>
        </w:rPr>
        <w:t xml:space="preserve">e </w:t>
      </w:r>
      <w:r w:rsidR="007878BD" w:rsidRPr="007878BD">
        <w:rPr>
          <w:rFonts w:ascii="Arial" w:hAnsi="Arial" w:cs="Arial"/>
          <w:sz w:val="24"/>
          <w:szCs w:val="24"/>
        </w:rPr>
        <w:t>está a seu cargo. Isso viola diretamente o inter</w:t>
      </w:r>
      <w:r w:rsidR="007878BD">
        <w:rPr>
          <w:rFonts w:ascii="Arial" w:hAnsi="Arial" w:cs="Arial"/>
          <w:sz w:val="24"/>
          <w:szCs w:val="24"/>
        </w:rPr>
        <w:t xml:space="preserve">esse público, o que justifica a </w:t>
      </w:r>
      <w:r w:rsidR="007878BD" w:rsidRPr="007878BD">
        <w:rPr>
          <w:rFonts w:ascii="Arial" w:hAnsi="Arial" w:cs="Arial"/>
          <w:sz w:val="24"/>
          <w:szCs w:val="24"/>
        </w:rPr>
        <w:t>elaboração de normas de proteção especial por parte do Estado.</w:t>
      </w:r>
    </w:p>
    <w:p w:rsidR="007878BD" w:rsidRPr="007878BD" w:rsidRDefault="00B277F1" w:rsidP="00B27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devida proposição </w:t>
      </w:r>
      <w:r w:rsidR="007878BD" w:rsidRPr="007878BD">
        <w:rPr>
          <w:rFonts w:ascii="Arial" w:hAnsi="Arial" w:cs="Arial"/>
          <w:sz w:val="24"/>
          <w:szCs w:val="24"/>
        </w:rPr>
        <w:t>ora apresentad</w:t>
      </w:r>
      <w:r>
        <w:rPr>
          <w:rFonts w:ascii="Arial" w:hAnsi="Arial" w:cs="Arial"/>
          <w:sz w:val="24"/>
          <w:szCs w:val="24"/>
        </w:rPr>
        <w:t>a</w:t>
      </w:r>
      <w:r w:rsidR="007878BD" w:rsidRPr="007878BD">
        <w:rPr>
          <w:rFonts w:ascii="Arial" w:hAnsi="Arial" w:cs="Arial"/>
          <w:sz w:val="24"/>
          <w:szCs w:val="24"/>
        </w:rPr>
        <w:t xml:space="preserve"> propõe a reali</w:t>
      </w:r>
      <w:r w:rsidR="007878BD">
        <w:rPr>
          <w:rFonts w:ascii="Arial" w:hAnsi="Arial" w:cs="Arial"/>
          <w:sz w:val="24"/>
          <w:szCs w:val="24"/>
        </w:rPr>
        <w:t xml:space="preserve">zação de exames toxicológicos e </w:t>
      </w:r>
      <w:r w:rsidR="007878BD" w:rsidRPr="007878BD">
        <w:rPr>
          <w:rFonts w:ascii="Arial" w:hAnsi="Arial" w:cs="Arial"/>
          <w:sz w:val="24"/>
          <w:szCs w:val="24"/>
        </w:rPr>
        <w:t>psicológicos, para fins de verificação da ap</w:t>
      </w:r>
      <w:r w:rsidR="007878BD">
        <w:rPr>
          <w:rFonts w:ascii="Arial" w:hAnsi="Arial" w:cs="Arial"/>
          <w:sz w:val="24"/>
          <w:szCs w:val="24"/>
        </w:rPr>
        <w:t xml:space="preserve">tidão para o serviço e admissão </w:t>
      </w:r>
      <w:r w:rsidR="007878BD" w:rsidRPr="007878BD">
        <w:rPr>
          <w:rFonts w:ascii="Arial" w:hAnsi="Arial" w:cs="Arial"/>
          <w:sz w:val="24"/>
          <w:szCs w:val="24"/>
        </w:rPr>
        <w:t>pelos profissionais que atuem nas cre</w:t>
      </w:r>
      <w:r w:rsidR="007878BD">
        <w:rPr>
          <w:rFonts w:ascii="Arial" w:hAnsi="Arial" w:cs="Arial"/>
          <w:sz w:val="24"/>
          <w:szCs w:val="24"/>
        </w:rPr>
        <w:t xml:space="preserve">ches conveniadas e nas unidades </w:t>
      </w:r>
      <w:r w:rsidR="007878BD" w:rsidRPr="007878BD">
        <w:rPr>
          <w:rFonts w:ascii="Arial" w:hAnsi="Arial" w:cs="Arial"/>
          <w:sz w:val="24"/>
          <w:szCs w:val="24"/>
        </w:rPr>
        <w:t>escolares municipais que atendem à Educaçã</w:t>
      </w:r>
      <w:r w:rsidR="007878BD">
        <w:rPr>
          <w:rFonts w:ascii="Arial" w:hAnsi="Arial" w:cs="Arial"/>
          <w:sz w:val="24"/>
          <w:szCs w:val="24"/>
        </w:rPr>
        <w:t xml:space="preserve">o Infantil na Rede Municipal de </w:t>
      </w:r>
      <w:r w:rsidR="007878BD" w:rsidRPr="007878BD">
        <w:rPr>
          <w:rFonts w:ascii="Arial" w:hAnsi="Arial" w:cs="Arial"/>
          <w:sz w:val="24"/>
          <w:szCs w:val="24"/>
        </w:rPr>
        <w:t xml:space="preserve">Educação de </w:t>
      </w:r>
      <w:r w:rsidR="007878BD">
        <w:rPr>
          <w:rFonts w:ascii="Arial" w:hAnsi="Arial" w:cs="Arial"/>
          <w:sz w:val="24"/>
          <w:szCs w:val="24"/>
        </w:rPr>
        <w:t>Sete Lagoas</w:t>
      </w:r>
      <w:r w:rsidR="007878BD" w:rsidRPr="007878BD">
        <w:rPr>
          <w:rFonts w:ascii="Arial" w:hAnsi="Arial" w:cs="Arial"/>
          <w:sz w:val="24"/>
          <w:szCs w:val="24"/>
        </w:rPr>
        <w:t>.</w:t>
      </w:r>
    </w:p>
    <w:p w:rsidR="004E3F71" w:rsidRDefault="00B277F1" w:rsidP="00B27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78BD" w:rsidRPr="007878BD">
        <w:rPr>
          <w:rFonts w:ascii="Arial" w:hAnsi="Arial" w:cs="Arial"/>
          <w:sz w:val="24"/>
          <w:szCs w:val="24"/>
        </w:rPr>
        <w:t>Dessa forma será possível a identificação de us</w:t>
      </w:r>
      <w:r w:rsidR="007878BD">
        <w:rPr>
          <w:rFonts w:ascii="Arial" w:hAnsi="Arial" w:cs="Arial"/>
          <w:sz w:val="24"/>
          <w:szCs w:val="24"/>
        </w:rPr>
        <w:t xml:space="preserve">o de substâncias e definição de </w:t>
      </w:r>
      <w:r w:rsidR="007878BD" w:rsidRPr="007878BD">
        <w:rPr>
          <w:rFonts w:ascii="Arial" w:hAnsi="Arial" w:cs="Arial"/>
          <w:sz w:val="24"/>
          <w:szCs w:val="24"/>
        </w:rPr>
        <w:t>fatores psicológicos mensuráveis objetivament</w:t>
      </w:r>
      <w:r w:rsidR="007878BD">
        <w:rPr>
          <w:rFonts w:ascii="Arial" w:hAnsi="Arial" w:cs="Arial"/>
          <w:sz w:val="24"/>
          <w:szCs w:val="24"/>
        </w:rPr>
        <w:t xml:space="preserve">e pelas técnicas e instrumentos </w:t>
      </w:r>
      <w:r w:rsidR="007878BD" w:rsidRPr="007878BD">
        <w:rPr>
          <w:rFonts w:ascii="Arial" w:hAnsi="Arial" w:cs="Arial"/>
          <w:sz w:val="24"/>
          <w:szCs w:val="24"/>
        </w:rPr>
        <w:t>psicológicos existentes</w:t>
      </w:r>
      <w:r w:rsidR="004E3F71">
        <w:rPr>
          <w:rFonts w:ascii="Arial" w:hAnsi="Arial" w:cs="Arial"/>
          <w:sz w:val="24"/>
          <w:szCs w:val="24"/>
        </w:rPr>
        <w:t xml:space="preserve"> para avaliar e considerar sua </w:t>
      </w:r>
      <w:r w:rsidR="007878BD" w:rsidRPr="007878BD">
        <w:rPr>
          <w:rFonts w:ascii="Arial" w:hAnsi="Arial" w:cs="Arial"/>
          <w:sz w:val="24"/>
          <w:szCs w:val="24"/>
        </w:rPr>
        <w:t>influência no desempenho da</w:t>
      </w:r>
      <w:r w:rsidR="007878BD">
        <w:rPr>
          <w:rFonts w:ascii="Arial" w:hAnsi="Arial" w:cs="Arial"/>
          <w:sz w:val="24"/>
          <w:szCs w:val="24"/>
        </w:rPr>
        <w:t xml:space="preserve">s atividades inerentes ao cargo </w:t>
      </w:r>
      <w:r w:rsidR="007878BD" w:rsidRPr="007878BD">
        <w:rPr>
          <w:rFonts w:ascii="Arial" w:hAnsi="Arial" w:cs="Arial"/>
          <w:sz w:val="24"/>
          <w:szCs w:val="24"/>
        </w:rPr>
        <w:t>e as relações estabelecidas entre o profissio</w:t>
      </w:r>
      <w:r w:rsidR="007878BD">
        <w:rPr>
          <w:rFonts w:ascii="Arial" w:hAnsi="Arial" w:cs="Arial"/>
          <w:sz w:val="24"/>
          <w:szCs w:val="24"/>
        </w:rPr>
        <w:t>nal</w:t>
      </w:r>
      <w:r w:rsidR="004E3F71">
        <w:rPr>
          <w:rFonts w:ascii="Arial" w:hAnsi="Arial" w:cs="Arial"/>
          <w:sz w:val="24"/>
          <w:szCs w:val="24"/>
        </w:rPr>
        <w:t xml:space="preserve"> e a vida pessoal, </w:t>
      </w:r>
      <w:r w:rsidR="007878BD">
        <w:rPr>
          <w:rFonts w:ascii="Arial" w:hAnsi="Arial" w:cs="Arial"/>
          <w:sz w:val="24"/>
          <w:szCs w:val="24"/>
        </w:rPr>
        <w:t>seus pares e a comunidade</w:t>
      </w:r>
      <w:r w:rsidR="004E3F71">
        <w:rPr>
          <w:rFonts w:ascii="Arial" w:hAnsi="Arial" w:cs="Arial"/>
          <w:sz w:val="24"/>
          <w:szCs w:val="24"/>
        </w:rPr>
        <w:t>.</w:t>
      </w:r>
    </w:p>
    <w:p w:rsidR="004E3F71" w:rsidRDefault="004E3F71" w:rsidP="004E3F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DejaVu Sans" w:hAnsi="Arial" w:cs="Arial"/>
          <w:bCs/>
          <w:color w:val="000000"/>
          <w:kern w:val="2"/>
          <w:sz w:val="24"/>
          <w:szCs w:val="24"/>
        </w:rPr>
        <w:t>Sendo assim, conto com o apoio dos nobres vereadores, para a aprovação dessa proposição.</w:t>
      </w:r>
    </w:p>
    <w:p w:rsidR="004E3F71" w:rsidRDefault="004E3F71" w:rsidP="004E3F71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3A0B0C" w:rsidRPr="00A6753A" w:rsidRDefault="003A0B0C" w:rsidP="00B277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>
        <w:rPr>
          <w:rFonts w:ascii="Arial" w:hAnsi="Arial" w:cs="Arial"/>
          <w:kern w:val="1"/>
          <w:sz w:val="24"/>
          <w:szCs w:val="24"/>
        </w:rPr>
        <w:t>2</w:t>
      </w:r>
      <w:r w:rsidR="00B61FC9">
        <w:rPr>
          <w:rFonts w:ascii="Arial" w:hAnsi="Arial" w:cs="Arial"/>
          <w:kern w:val="1"/>
          <w:sz w:val="24"/>
          <w:szCs w:val="24"/>
        </w:rPr>
        <w:t>3</w:t>
      </w:r>
      <w:r w:rsidRPr="00A6753A">
        <w:rPr>
          <w:rFonts w:ascii="Arial" w:hAnsi="Arial" w:cs="Arial"/>
          <w:kern w:val="1"/>
          <w:sz w:val="24"/>
          <w:szCs w:val="24"/>
        </w:rPr>
        <w:t xml:space="preserve"> de fevereiro de 2018.</w:t>
      </w:r>
    </w:p>
    <w:p w:rsidR="003A0B0C" w:rsidRPr="00215473" w:rsidRDefault="003A0B0C" w:rsidP="00B277F1">
      <w:pPr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A0B0C" w:rsidRDefault="003A0B0C" w:rsidP="00B277F1">
      <w:pPr>
        <w:jc w:val="both"/>
        <w:rPr>
          <w:rFonts w:ascii="Arial" w:hAnsi="Arial" w:cs="Arial"/>
          <w:b/>
          <w:sz w:val="24"/>
          <w:szCs w:val="24"/>
        </w:rPr>
      </w:pPr>
    </w:p>
    <w:p w:rsidR="004E3F71" w:rsidRPr="00215473" w:rsidRDefault="004E3F71" w:rsidP="00B277F1">
      <w:pPr>
        <w:jc w:val="both"/>
        <w:rPr>
          <w:rFonts w:ascii="Arial" w:hAnsi="Arial" w:cs="Arial"/>
          <w:b/>
          <w:sz w:val="24"/>
          <w:szCs w:val="24"/>
        </w:rPr>
      </w:pPr>
    </w:p>
    <w:p w:rsidR="003A0B0C" w:rsidRPr="00215473" w:rsidRDefault="003A0B0C" w:rsidP="004E3F71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A0B0C" w:rsidRPr="00215473" w:rsidRDefault="003A0B0C" w:rsidP="004E3F71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3A0B0C" w:rsidRDefault="003A0B0C" w:rsidP="004E3F71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VEREADOR</w:t>
      </w:r>
    </w:p>
    <w:p w:rsidR="003A0B0C" w:rsidRDefault="003A0B0C" w:rsidP="00B277F1">
      <w:pPr>
        <w:jc w:val="both"/>
        <w:rPr>
          <w:rFonts w:ascii="Arial" w:hAnsi="Arial" w:cs="Arial"/>
          <w:b/>
          <w:sz w:val="24"/>
          <w:szCs w:val="24"/>
        </w:rPr>
      </w:pPr>
    </w:p>
    <w:sectPr w:rsidR="003A0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FF"/>
    <w:rsid w:val="0006050C"/>
    <w:rsid w:val="0010755D"/>
    <w:rsid w:val="001769E9"/>
    <w:rsid w:val="00215473"/>
    <w:rsid w:val="00215C2F"/>
    <w:rsid w:val="00263182"/>
    <w:rsid w:val="00274F98"/>
    <w:rsid w:val="00282D07"/>
    <w:rsid w:val="002906DC"/>
    <w:rsid w:val="002D01AE"/>
    <w:rsid w:val="0033089F"/>
    <w:rsid w:val="003A0B0C"/>
    <w:rsid w:val="004117A4"/>
    <w:rsid w:val="00454EF2"/>
    <w:rsid w:val="004B73B7"/>
    <w:rsid w:val="004E3F71"/>
    <w:rsid w:val="00565330"/>
    <w:rsid w:val="005E151B"/>
    <w:rsid w:val="00694EDA"/>
    <w:rsid w:val="006D2D3A"/>
    <w:rsid w:val="00730D4D"/>
    <w:rsid w:val="0078566B"/>
    <w:rsid w:val="007878BD"/>
    <w:rsid w:val="007A625E"/>
    <w:rsid w:val="007A7E51"/>
    <w:rsid w:val="007F0EFF"/>
    <w:rsid w:val="00860EC1"/>
    <w:rsid w:val="008C4926"/>
    <w:rsid w:val="0098648C"/>
    <w:rsid w:val="009F6AF5"/>
    <w:rsid w:val="00A265F5"/>
    <w:rsid w:val="00A3097A"/>
    <w:rsid w:val="00A6753A"/>
    <w:rsid w:val="00B02571"/>
    <w:rsid w:val="00B15207"/>
    <w:rsid w:val="00B277F1"/>
    <w:rsid w:val="00B52ED7"/>
    <w:rsid w:val="00B57F20"/>
    <w:rsid w:val="00B61FC9"/>
    <w:rsid w:val="00B6793D"/>
    <w:rsid w:val="00B84425"/>
    <w:rsid w:val="00CD3C7B"/>
    <w:rsid w:val="00D311A3"/>
    <w:rsid w:val="00D46C9E"/>
    <w:rsid w:val="00DD752D"/>
    <w:rsid w:val="00DF58DA"/>
    <w:rsid w:val="00E424FF"/>
    <w:rsid w:val="00E86A6D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8F90-5043-4F08-A324-27D22F3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2-23T14:40:00Z</cp:lastPrinted>
  <dcterms:created xsi:type="dcterms:W3CDTF">2018-02-23T14:40:00Z</dcterms:created>
  <dcterms:modified xsi:type="dcterms:W3CDTF">2018-02-23T14:41:00Z</dcterms:modified>
</cp:coreProperties>
</file>